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15" w:rsidRDefault="00A31115" w:rsidP="00D1600F">
      <w:pPr>
        <w:pStyle w:val="a3"/>
        <w:jc w:val="center"/>
        <w:rPr>
          <w:rFonts w:eastAsia="Calibri"/>
          <w:b/>
          <w:sz w:val="18"/>
          <w:szCs w:val="18"/>
        </w:rPr>
      </w:pP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 xml:space="preserve">на </w:t>
      </w:r>
      <w:r w:rsidR="00765373">
        <w:rPr>
          <w:rFonts w:eastAsia="Calibri"/>
          <w:b/>
          <w:sz w:val="18"/>
          <w:szCs w:val="18"/>
        </w:rPr>
        <w:t>10.</w:t>
      </w:r>
      <w:r w:rsidR="000D4517">
        <w:rPr>
          <w:rFonts w:eastAsia="Calibri"/>
          <w:b/>
          <w:sz w:val="18"/>
          <w:szCs w:val="18"/>
        </w:rPr>
        <w:t>09</w:t>
      </w:r>
      <w:r w:rsidR="005B2296">
        <w:rPr>
          <w:rFonts w:eastAsia="Calibri"/>
          <w:b/>
          <w:sz w:val="18"/>
          <w:szCs w:val="18"/>
        </w:rPr>
        <w:t>.2016</w:t>
      </w:r>
      <w:r w:rsidRPr="009C5B07">
        <w:rPr>
          <w:rFonts w:eastAsia="Calibri"/>
          <w:b/>
          <w:sz w:val="18"/>
          <w:szCs w:val="18"/>
        </w:rPr>
        <w:t>г.</w:t>
      </w:r>
    </w:p>
    <w:tbl>
      <w:tblPr>
        <w:tblW w:w="1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384"/>
        <w:gridCol w:w="1417"/>
        <w:gridCol w:w="1843"/>
        <w:gridCol w:w="1701"/>
        <w:gridCol w:w="1275"/>
        <w:gridCol w:w="850"/>
        <w:gridCol w:w="851"/>
        <w:gridCol w:w="992"/>
        <w:gridCol w:w="851"/>
        <w:gridCol w:w="2269"/>
        <w:gridCol w:w="1557"/>
      </w:tblGrid>
      <w:tr w:rsidR="00D1600F" w:rsidRPr="009C5B07" w:rsidTr="00AB1A3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Номер реестровой записи и дата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ния сведений  в реестр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снование для включе</w:t>
            </w:r>
            <w:r w:rsidR="00A31115">
              <w:rPr>
                <w:rFonts w:ascii="Times New Roman" w:hAnsi="Times New Roman"/>
                <w:b/>
                <w:sz w:val="16"/>
                <w:szCs w:val="16"/>
              </w:rPr>
              <w:t>ния (исключе</w:t>
            </w: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я)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ведений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реестр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лучателей поддерж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яемой поддержке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рокред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spellEnd"/>
            <w:r w:rsidR="00176DC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6DC1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,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экономической деятельности субъекта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я 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рушении</w:t>
            </w:r>
            <w:proofErr w:type="gram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ецелево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пользо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ани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поддержки</w:t>
            </w:r>
          </w:p>
        </w:tc>
      </w:tr>
      <w:tr w:rsidR="00D1600F" w:rsidRPr="009C5B07" w:rsidTr="00AB1A3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или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 отчество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ндивидуаль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го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чтовый адрес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место нахождения) юридического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лица или место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жительства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Основно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ы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онный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омер записи 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и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(ОГРН) или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дивидуальн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мателя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ОГРНИ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кационный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логоплате</w:t>
            </w:r>
            <w:proofErr w:type="spellEnd"/>
            <w:r w:rsidR="000D6F7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льщ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176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рок</w:t>
            </w:r>
          </w:p>
          <w:p w:rsidR="00D1600F" w:rsidRPr="006F4D1D" w:rsidRDefault="00D1600F" w:rsidP="000D6F7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казания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00F" w:rsidRPr="009C5B07" w:rsidTr="00AB1A39">
        <w:tc>
          <w:tcPr>
            <w:tcW w:w="16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1.Субъекты малого предпринимательства (за исключение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1600F" w:rsidRPr="009C5B07" w:rsidTr="00AB1A39">
        <w:tc>
          <w:tcPr>
            <w:tcW w:w="16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2.Субъекты среднего предпринимательства</w:t>
            </w:r>
          </w:p>
        </w:tc>
      </w:tr>
      <w:tr w:rsidR="00D1600F" w:rsidRPr="009C5B07" w:rsidTr="00AB1A39">
        <w:tc>
          <w:tcPr>
            <w:tcW w:w="16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3.Микропредприятия</w:t>
            </w:r>
          </w:p>
        </w:tc>
      </w:tr>
      <w:tr w:rsidR="00D1600F" w:rsidRPr="009C5B07" w:rsidTr="00AB1A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. </w:t>
            </w:r>
          </w:p>
          <w:p w:rsidR="00D1600F" w:rsidRPr="006F4D1D" w:rsidRDefault="005B2296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5.01.2016</w:t>
            </w:r>
            <w:r w:rsidR="00D1600F"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</w:t>
            </w:r>
            <w:r w:rsidR="005B2296">
              <w:rPr>
                <w:rFonts w:ascii="Book Antiqua" w:hAnsi="Book Antiqua"/>
                <w:sz w:val="16"/>
                <w:szCs w:val="16"/>
              </w:rPr>
              <w:t>1-2016</w:t>
            </w:r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D1600F" w:rsidRPr="006F4D1D" w:rsidRDefault="00D1600F" w:rsidP="005B229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от </w:t>
            </w:r>
            <w:r w:rsidR="00AB1A3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B2296">
              <w:rPr>
                <w:rFonts w:ascii="Book Antiqua" w:hAnsi="Book Antiqua"/>
                <w:sz w:val="16"/>
                <w:szCs w:val="16"/>
              </w:rPr>
              <w:t>25.01.2016</w:t>
            </w:r>
            <w:r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5B2296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Шовгенов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Вячеслав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рамб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D1600F" w:rsidRDefault="00D1600F" w:rsidP="005B229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5B2296">
              <w:rPr>
                <w:rFonts w:ascii="Book Antiqua" w:hAnsi="Book Antiqua"/>
                <w:sz w:val="16"/>
                <w:szCs w:val="16"/>
              </w:rPr>
              <w:t>П</w:t>
            </w:r>
            <w:proofErr w:type="gramEnd"/>
            <w:r w:rsidR="005B2296">
              <w:rPr>
                <w:rFonts w:ascii="Book Antiqua" w:hAnsi="Book Antiqua"/>
                <w:sz w:val="16"/>
                <w:szCs w:val="16"/>
              </w:rPr>
              <w:t>шикуйхабль</w:t>
            </w:r>
            <w:proofErr w:type="spellEnd"/>
            <w:r w:rsidR="005B2296">
              <w:rPr>
                <w:rFonts w:ascii="Book Antiqua" w:hAnsi="Book Antiqua"/>
                <w:sz w:val="16"/>
                <w:szCs w:val="16"/>
              </w:rPr>
              <w:t>, ул. Красная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40107132000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490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D1600F">
              <w:rPr>
                <w:rFonts w:ascii="Book Antiqua" w:hAnsi="Book Antiqua"/>
                <w:sz w:val="16"/>
                <w:szCs w:val="16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1A" w:rsidRDefault="00072F1A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5B2296">
              <w:rPr>
                <w:rFonts w:ascii="Book Antiqua" w:hAnsi="Book Antiqua"/>
                <w:sz w:val="16"/>
                <w:szCs w:val="16"/>
              </w:rPr>
              <w:t>0</w:t>
            </w:r>
            <w:r w:rsidR="00D1600F">
              <w:rPr>
                <w:rFonts w:ascii="Book Antiqua" w:hAnsi="Book Antiqua"/>
                <w:sz w:val="16"/>
                <w:szCs w:val="16"/>
              </w:rPr>
              <w:t>0000.00-возврат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D1600F"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D1600F" w:rsidRDefault="00D1600F" w:rsidP="00AA058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  <w:r w:rsidR="00287E48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A058B">
              <w:rPr>
                <w:rFonts w:ascii="Book Antiqua" w:hAnsi="Book Antiqua"/>
                <w:sz w:val="16"/>
                <w:szCs w:val="16"/>
              </w:rPr>
              <w:t>52.24</w:t>
            </w:r>
            <w:r>
              <w:rPr>
                <w:rFonts w:ascii="Book Antiqua" w:hAnsi="Book Antiqua"/>
                <w:sz w:val="16"/>
                <w:szCs w:val="16"/>
              </w:rPr>
              <w:t>-</w:t>
            </w:r>
            <w:r w:rsidR="00287E48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AA058B">
              <w:rPr>
                <w:rFonts w:ascii="Book Antiqua" w:hAnsi="Book Antiqua"/>
                <w:sz w:val="16"/>
                <w:szCs w:val="16"/>
              </w:rPr>
              <w:t>Розничная торговля хлебом, хлебобулочными и кондитерским издел</w:t>
            </w:r>
            <w:r w:rsidR="00FB48B7">
              <w:rPr>
                <w:rFonts w:ascii="Book Antiqua" w:hAnsi="Book Antiqua"/>
                <w:sz w:val="16"/>
                <w:szCs w:val="16"/>
              </w:rPr>
              <w:t>и</w:t>
            </w:r>
            <w:r w:rsidR="00AA058B">
              <w:rPr>
                <w:rFonts w:ascii="Book Antiqua" w:hAnsi="Book Antiqua"/>
                <w:sz w:val="16"/>
                <w:szCs w:val="16"/>
              </w:rPr>
              <w:t>я</w:t>
            </w:r>
            <w:r w:rsidR="00FB48B7">
              <w:rPr>
                <w:rFonts w:ascii="Book Antiqua" w:hAnsi="Book Antiqua"/>
                <w:sz w:val="16"/>
                <w:szCs w:val="16"/>
              </w:rPr>
              <w:t>м</w:t>
            </w:r>
            <w:r w:rsidR="00AA058B">
              <w:rPr>
                <w:rFonts w:ascii="Book Antiqua" w:hAnsi="Book Antiqua"/>
                <w:sz w:val="16"/>
                <w:szCs w:val="16"/>
              </w:rPr>
              <w:t>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B48B7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FB48B7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FB48B7">
              <w:rPr>
                <w:rFonts w:ascii="Book Antiqua" w:hAnsi="Book Antiqua"/>
                <w:sz w:val="16"/>
                <w:szCs w:val="16"/>
              </w:rPr>
              <w:t>2. 01.03.2016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</w:t>
            </w:r>
            <w:r w:rsidR="00A31115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-2016 от 01.03.201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П Физулина Анжела Ада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FB48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FB48B7" w:rsidRPr="006F4D1D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Н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ш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ул.Шовгенова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</w:t>
            </w:r>
            <w:r w:rsidR="00FB48B7">
              <w:rPr>
                <w:rFonts w:ascii="Book Antiqua" w:hAnsi="Book Antiqua"/>
                <w:sz w:val="16"/>
                <w:szCs w:val="16"/>
              </w:rPr>
              <w:t>502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305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МБ;</w:t>
            </w:r>
          </w:p>
          <w:p w:rsidR="00FB48B7" w:rsidRPr="006F4D1D" w:rsidRDefault="00FB48B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93.02-Предоставление услуг парикмахерским и салонами крас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B7" w:rsidRPr="006F4D1D" w:rsidRDefault="00FB48B7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31115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A31115">
              <w:rPr>
                <w:rFonts w:ascii="Book Antiqua" w:hAnsi="Book Antiqua"/>
                <w:sz w:val="16"/>
                <w:szCs w:val="16"/>
              </w:rPr>
              <w:t>3.</w:t>
            </w:r>
          </w:p>
          <w:p w:rsidR="00A31115" w:rsidRPr="00A31115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A31115">
              <w:rPr>
                <w:rFonts w:ascii="Book Antiqua" w:hAnsi="Book Antiqua"/>
                <w:sz w:val="16"/>
                <w:szCs w:val="16"/>
              </w:rPr>
              <w:t xml:space="preserve"> 09.03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 3-2016 от 09.03.201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Уджуху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Мурат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765373" w:rsidRDefault="00A31115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х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Ш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 xml:space="preserve">евченко, </w:t>
            </w:r>
          </w:p>
          <w:p w:rsidR="00A31115" w:rsidRPr="006F4D1D" w:rsidRDefault="00A31115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Ленина, 72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50105000136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395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возврат</w:t>
            </w:r>
            <w:proofErr w:type="gramStart"/>
            <w:r w:rsidR="00765373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A31115" w:rsidRPr="006F4D1D" w:rsidRDefault="00A31115" w:rsidP="00A31115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01.11-Выращивание зерновых, технических и прочих сельскохозяйственных культур, не включенных в другие группиров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15" w:rsidRPr="006F4D1D" w:rsidRDefault="00A31115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A691A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4. </w:t>
            </w:r>
          </w:p>
          <w:p w:rsidR="007A691A" w:rsidRPr="00A31115" w:rsidRDefault="007A691A" w:rsidP="00C82AF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.0</w:t>
            </w:r>
            <w:r w:rsidR="00C82AF2">
              <w:rPr>
                <w:rFonts w:ascii="Book Antiqua" w:hAnsi="Book Antiqua"/>
                <w:sz w:val="16"/>
                <w:szCs w:val="16"/>
              </w:rPr>
              <w:t>4</w:t>
            </w:r>
            <w:r>
              <w:rPr>
                <w:rFonts w:ascii="Book Antiqua" w:hAnsi="Book Antiqua"/>
                <w:sz w:val="16"/>
                <w:szCs w:val="16"/>
              </w:rPr>
              <w:t>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4-2016 от 01.04.2016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Хашханок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Ислам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A691A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Д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жиджи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7A691A" w:rsidRDefault="007A691A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Красн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50107000144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382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611CA2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</w:t>
            </w:r>
            <w:r w:rsidR="007A691A">
              <w:rPr>
                <w:rFonts w:ascii="Book Antiqua" w:hAnsi="Book Antiqua"/>
                <w:sz w:val="16"/>
                <w:szCs w:val="16"/>
              </w:rPr>
              <w:t xml:space="preserve">0000.00 </w:t>
            </w:r>
            <w:r>
              <w:rPr>
                <w:rFonts w:ascii="Book Antiqua" w:hAnsi="Book Antiqua"/>
                <w:sz w:val="16"/>
                <w:szCs w:val="16"/>
              </w:rPr>
              <w:t>– МБ;</w:t>
            </w:r>
          </w:p>
          <w:p w:rsidR="00611CA2" w:rsidRDefault="00611CA2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0000,00  - возврат</w:t>
            </w:r>
            <w:proofErr w:type="gramStart"/>
            <w:r w:rsidR="00765373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611CA2" w:rsidRDefault="00611CA2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</w:t>
            </w:r>
            <w:r w:rsidR="00221E4F">
              <w:rPr>
                <w:rFonts w:ascii="Book Antiqua" w:hAnsi="Book Antiqua"/>
                <w:sz w:val="16"/>
                <w:szCs w:val="16"/>
              </w:rPr>
              <w:t xml:space="preserve">60.24 </w:t>
            </w:r>
            <w:r w:rsidR="00B3287E">
              <w:rPr>
                <w:rFonts w:ascii="Book Antiqua" w:hAnsi="Book Antiqua"/>
                <w:sz w:val="16"/>
                <w:szCs w:val="16"/>
              </w:rPr>
              <w:t>–</w:t>
            </w:r>
            <w:r w:rsidR="00221E4F">
              <w:rPr>
                <w:rFonts w:ascii="Book Antiqua" w:hAnsi="Book Antiqua"/>
                <w:sz w:val="16"/>
                <w:szCs w:val="16"/>
              </w:rPr>
              <w:t xml:space="preserve"> Деяте</w:t>
            </w:r>
            <w:r w:rsidR="00B3287E">
              <w:rPr>
                <w:rFonts w:ascii="Book Antiqua" w:hAnsi="Book Antiqua"/>
                <w:sz w:val="16"/>
                <w:szCs w:val="16"/>
              </w:rPr>
              <w:t>льность автомобильного грузового транспор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1A" w:rsidRPr="006F4D1D" w:rsidRDefault="007A691A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65373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5. </w:t>
            </w:r>
          </w:p>
          <w:p w:rsidR="00765373" w:rsidRDefault="00765373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7.05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5-2016 от 27.05.2016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харках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шикуй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Красная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20107138000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6729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МБ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;</w:t>
            </w:r>
            <w:proofErr w:type="gramEnd"/>
          </w:p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52.12-Прочая розничная торговля в неспециализированных магазин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73" w:rsidRPr="006F4D1D" w:rsidRDefault="00765373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65373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6. </w:t>
            </w:r>
          </w:p>
          <w:p w:rsidR="00765373" w:rsidRDefault="00765373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7.05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6-2016 от 27.05.2016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Шеуджен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Тимур Русл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Г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аб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Хакурате,2</w:t>
            </w:r>
          </w:p>
          <w:p w:rsidR="00765373" w:rsidRDefault="00765373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59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4144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.00-МБ; </w:t>
            </w:r>
          </w:p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 01.11-Выращивание зерновых, технических и прочих сельскохозяйственных культур, не включенных в другие группиров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73" w:rsidRPr="006F4D1D" w:rsidRDefault="00765373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287E48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:rsidR="00B110C3" w:rsidRDefault="00B110C3" w:rsidP="00C055BD">
      <w:pPr>
        <w:pStyle w:val="a3"/>
        <w:ind w:firstLine="0"/>
        <w:rPr>
          <w:b/>
          <w:sz w:val="20"/>
          <w:szCs w:val="20"/>
        </w:rPr>
      </w:pPr>
    </w:p>
    <w:p w:rsidR="00972182" w:rsidRDefault="00972182" w:rsidP="00C055BD">
      <w:pPr>
        <w:pStyle w:val="a3"/>
        <w:ind w:firstLine="0"/>
        <w:rPr>
          <w:b/>
          <w:sz w:val="20"/>
          <w:szCs w:val="20"/>
        </w:rPr>
      </w:pPr>
    </w:p>
    <w:p w:rsidR="00972182" w:rsidRDefault="00972182" w:rsidP="00C055BD">
      <w:pPr>
        <w:pStyle w:val="a3"/>
        <w:ind w:firstLine="0"/>
        <w:rPr>
          <w:b/>
          <w:sz w:val="20"/>
          <w:szCs w:val="20"/>
        </w:rPr>
      </w:pPr>
    </w:p>
    <w:tbl>
      <w:tblPr>
        <w:tblW w:w="1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384"/>
        <w:gridCol w:w="1417"/>
        <w:gridCol w:w="1843"/>
        <w:gridCol w:w="1701"/>
        <w:gridCol w:w="1275"/>
        <w:gridCol w:w="850"/>
        <w:gridCol w:w="851"/>
        <w:gridCol w:w="992"/>
        <w:gridCol w:w="851"/>
        <w:gridCol w:w="2269"/>
        <w:gridCol w:w="1557"/>
      </w:tblGrid>
      <w:tr w:rsidR="00972182" w:rsidRPr="006F4D1D" w:rsidTr="00B804D6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. 31.05.2016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7-2016 от 31.05.2016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аках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керб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972182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шикуй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972182" w:rsidRDefault="00972182" w:rsidP="00BE0D9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Красная,</w:t>
            </w:r>
            <w:r w:rsidR="00BE0D97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4010707600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183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972182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0000.00-возврат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;</w:t>
            </w:r>
            <w:proofErr w:type="gramEnd"/>
          </w:p>
          <w:p w:rsidR="00972182" w:rsidRDefault="00972182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01.12.1-Овощевод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2" w:rsidRPr="006F4D1D" w:rsidRDefault="00972182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36FC0" w:rsidRPr="006F4D1D" w:rsidTr="00B804D6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.</w:t>
            </w:r>
          </w:p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7.2016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 8 -2016 от 20.07.201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П Колесников</w:t>
            </w:r>
          </w:p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Никола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х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Ш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вченко, ул.Советская,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558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3453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C0" w:rsidRDefault="00136FC0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возврат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:</w:t>
            </w:r>
            <w:proofErr w:type="gramEnd"/>
          </w:p>
          <w:p w:rsidR="00136FC0" w:rsidRDefault="00136FC0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 45.32 – Торговля розничная автомобильными деталями, узлами и принадлежностя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C0" w:rsidRPr="006F4D1D" w:rsidRDefault="00136FC0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72182" w:rsidRPr="006F4D1D" w:rsidTr="00B804D6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C055BD" w:rsidRDefault="00972182" w:rsidP="00B804D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055BD">
              <w:rPr>
                <w:rFonts w:ascii="Book Antiqua" w:hAnsi="Book Antiqua"/>
                <w:b/>
                <w:sz w:val="18"/>
                <w:szCs w:val="18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Default="005D71CC" w:rsidP="00B804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9</w:t>
            </w:r>
            <w:r w:rsidR="00972182">
              <w:rPr>
                <w:rFonts w:ascii="Book Antiqua" w:hAnsi="Book Antiqua"/>
                <w:b/>
                <w:sz w:val="16"/>
                <w:szCs w:val="16"/>
              </w:rPr>
              <w:t>50000,00</w:t>
            </w:r>
          </w:p>
          <w:p w:rsidR="00972182" w:rsidRPr="00C055BD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82" w:rsidRPr="006F4D1D" w:rsidRDefault="00972182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2" w:rsidRPr="006F4D1D" w:rsidRDefault="00972182" w:rsidP="00B804D6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972182" w:rsidRDefault="00972182" w:rsidP="00C055BD">
      <w:pPr>
        <w:pStyle w:val="a3"/>
        <w:ind w:firstLine="0"/>
        <w:rPr>
          <w:b/>
          <w:sz w:val="20"/>
          <w:szCs w:val="20"/>
        </w:rPr>
      </w:pPr>
    </w:p>
    <w:p w:rsidR="0032143D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E0D97" w:rsidRDefault="00BE0D97" w:rsidP="00C055BD">
      <w:pPr>
        <w:pStyle w:val="a3"/>
        <w:ind w:firstLine="0"/>
        <w:rPr>
          <w:b/>
          <w:sz w:val="20"/>
          <w:szCs w:val="20"/>
        </w:rPr>
      </w:pPr>
    </w:p>
    <w:p w:rsidR="00C055BD" w:rsidRPr="00287E48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7420E">
        <w:rPr>
          <w:b/>
          <w:sz w:val="20"/>
          <w:szCs w:val="20"/>
        </w:rPr>
        <w:t xml:space="preserve">   </w:t>
      </w:r>
      <w:r w:rsidR="00A3111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1C22E1">
        <w:rPr>
          <w:b/>
          <w:sz w:val="20"/>
          <w:szCs w:val="20"/>
        </w:rPr>
        <w:t>Г</w:t>
      </w:r>
      <w:r w:rsidRPr="002906CE">
        <w:rPr>
          <w:b/>
          <w:sz w:val="20"/>
          <w:szCs w:val="20"/>
        </w:rPr>
        <w:t>лав</w:t>
      </w:r>
      <w:r w:rsidR="001C22E1">
        <w:rPr>
          <w:b/>
          <w:sz w:val="20"/>
          <w:szCs w:val="20"/>
        </w:rPr>
        <w:t>а</w:t>
      </w:r>
      <w:r w:rsidRPr="002906CE">
        <w:rPr>
          <w:b/>
          <w:sz w:val="20"/>
          <w:szCs w:val="20"/>
        </w:rPr>
        <w:t xml:space="preserve">  МО «</w:t>
      </w:r>
      <w:proofErr w:type="spellStart"/>
      <w:r w:rsidRPr="002906CE">
        <w:rPr>
          <w:b/>
          <w:sz w:val="20"/>
          <w:szCs w:val="20"/>
        </w:rPr>
        <w:t>Теучежский</w:t>
      </w:r>
      <w:proofErr w:type="spellEnd"/>
      <w:r w:rsidRPr="002906CE">
        <w:rPr>
          <w:b/>
          <w:sz w:val="20"/>
          <w:szCs w:val="20"/>
        </w:rPr>
        <w:t xml:space="preserve"> район»         </w:t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</w:r>
      <w:r w:rsidR="0037420E">
        <w:rPr>
          <w:b/>
          <w:sz w:val="20"/>
          <w:szCs w:val="20"/>
        </w:rPr>
        <w:t xml:space="preserve">  </w:t>
      </w:r>
      <w:r w:rsidRPr="002906CE">
        <w:rPr>
          <w:b/>
          <w:sz w:val="20"/>
          <w:szCs w:val="20"/>
        </w:rPr>
        <w:tab/>
        <w:t xml:space="preserve">      </w:t>
      </w:r>
      <w:r w:rsidR="00136FC0">
        <w:rPr>
          <w:b/>
          <w:sz w:val="20"/>
          <w:szCs w:val="20"/>
        </w:rPr>
        <w:t xml:space="preserve">                               </w:t>
      </w:r>
      <w:r w:rsidRPr="002906CE">
        <w:rPr>
          <w:b/>
          <w:sz w:val="20"/>
          <w:szCs w:val="20"/>
        </w:rPr>
        <w:t xml:space="preserve">        </w:t>
      </w:r>
      <w:proofErr w:type="spellStart"/>
      <w:r w:rsidR="001C22E1">
        <w:rPr>
          <w:b/>
          <w:sz w:val="20"/>
          <w:szCs w:val="20"/>
        </w:rPr>
        <w:t>А.Ш.Хачмамук</w:t>
      </w:r>
      <w:proofErr w:type="spellEnd"/>
    </w:p>
    <w:p w:rsidR="00C055BD" w:rsidRDefault="00C055BD"/>
    <w:sectPr w:rsidR="00C055BD" w:rsidSect="00287E48">
      <w:pgSz w:w="16838" w:h="11906" w:orient="landscape"/>
      <w:pgMar w:top="284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00F"/>
    <w:rsid w:val="00025B7C"/>
    <w:rsid w:val="00072F1A"/>
    <w:rsid w:val="000A03AF"/>
    <w:rsid w:val="000C2F28"/>
    <w:rsid w:val="000D4517"/>
    <w:rsid w:val="000D6F74"/>
    <w:rsid w:val="00111319"/>
    <w:rsid w:val="00136FC0"/>
    <w:rsid w:val="00160DD8"/>
    <w:rsid w:val="00176DC1"/>
    <w:rsid w:val="001B282B"/>
    <w:rsid w:val="001C22E1"/>
    <w:rsid w:val="00221E4F"/>
    <w:rsid w:val="0023373E"/>
    <w:rsid w:val="00287E48"/>
    <w:rsid w:val="002F304F"/>
    <w:rsid w:val="0032143D"/>
    <w:rsid w:val="0037420E"/>
    <w:rsid w:val="003A09F4"/>
    <w:rsid w:val="003C5FEF"/>
    <w:rsid w:val="004715EB"/>
    <w:rsid w:val="00507B1E"/>
    <w:rsid w:val="00591D28"/>
    <w:rsid w:val="005A2B64"/>
    <w:rsid w:val="005B2296"/>
    <w:rsid w:val="005D0339"/>
    <w:rsid w:val="005D71CC"/>
    <w:rsid w:val="00611CA2"/>
    <w:rsid w:val="006A099E"/>
    <w:rsid w:val="006A12F3"/>
    <w:rsid w:val="00765373"/>
    <w:rsid w:val="00781555"/>
    <w:rsid w:val="007A691A"/>
    <w:rsid w:val="007C76DA"/>
    <w:rsid w:val="0080251E"/>
    <w:rsid w:val="00814800"/>
    <w:rsid w:val="00840BE6"/>
    <w:rsid w:val="008457A8"/>
    <w:rsid w:val="00972182"/>
    <w:rsid w:val="009B7D63"/>
    <w:rsid w:val="00A2066D"/>
    <w:rsid w:val="00A23689"/>
    <w:rsid w:val="00A31115"/>
    <w:rsid w:val="00A46674"/>
    <w:rsid w:val="00A637B0"/>
    <w:rsid w:val="00A845CD"/>
    <w:rsid w:val="00AA058B"/>
    <w:rsid w:val="00AA47CC"/>
    <w:rsid w:val="00AB1A39"/>
    <w:rsid w:val="00AC52CE"/>
    <w:rsid w:val="00AE20C8"/>
    <w:rsid w:val="00AE4B39"/>
    <w:rsid w:val="00B110C3"/>
    <w:rsid w:val="00B3287E"/>
    <w:rsid w:val="00BE0D97"/>
    <w:rsid w:val="00C055BD"/>
    <w:rsid w:val="00C82AF2"/>
    <w:rsid w:val="00CD11C2"/>
    <w:rsid w:val="00D019CF"/>
    <w:rsid w:val="00D1600F"/>
    <w:rsid w:val="00D56EE3"/>
    <w:rsid w:val="00D9661C"/>
    <w:rsid w:val="00DD191E"/>
    <w:rsid w:val="00DE70D9"/>
    <w:rsid w:val="00E366E9"/>
    <w:rsid w:val="00E460D7"/>
    <w:rsid w:val="00EB468E"/>
    <w:rsid w:val="00EF69DE"/>
    <w:rsid w:val="00F014AC"/>
    <w:rsid w:val="00F214E3"/>
    <w:rsid w:val="00F50772"/>
    <w:rsid w:val="00F55FC3"/>
    <w:rsid w:val="00F67B96"/>
    <w:rsid w:val="00FB48B7"/>
    <w:rsid w:val="00FC1363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1600F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7A6-F7B7-4B47-AC77-9CEB6EC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улина Юлия</dc:creator>
  <cp:lastModifiedBy>irina</cp:lastModifiedBy>
  <cp:revision>33</cp:revision>
  <cp:lastPrinted>2016-10-10T06:20:00Z</cp:lastPrinted>
  <dcterms:created xsi:type="dcterms:W3CDTF">2015-02-10T10:27:00Z</dcterms:created>
  <dcterms:modified xsi:type="dcterms:W3CDTF">2016-10-10T06:22:00Z</dcterms:modified>
</cp:coreProperties>
</file>